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E6A6E">
        <w:rPr>
          <w:rFonts w:hint="eastAsia"/>
          <w:spacing w:val="120"/>
          <w:kern w:val="0"/>
          <w:sz w:val="28"/>
          <w:szCs w:val="28"/>
          <w:u w:val="single"/>
          <w:fitText w:val="1960" w:id="635134720"/>
        </w:rPr>
        <w:t>事業所</w:t>
      </w:r>
      <w:r w:rsidRPr="00FE6A6E">
        <w:rPr>
          <w:rFonts w:hint="eastAsia"/>
          <w:spacing w:val="15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FE6A6E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FE6A6E">
        <w:rPr>
          <w:rFonts w:hint="eastAsia"/>
          <w:spacing w:val="30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E6A6E">
        <w:rPr>
          <w:rFonts w:hint="eastAsia"/>
          <w:spacing w:val="15"/>
          <w:kern w:val="0"/>
          <w:sz w:val="28"/>
          <w:szCs w:val="28"/>
          <w:u w:val="single"/>
          <w:fitText w:val="1960" w:id="635134722"/>
        </w:rPr>
        <w:t>連絡先担当</w:t>
      </w:r>
      <w:r w:rsidRPr="00FE6A6E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:rsidR="00013016" w:rsidRPr="003C15B3" w:rsidRDefault="00013016" w:rsidP="004157B1">
      <w:pPr>
        <w:rPr>
          <w:b/>
          <w:sz w:val="24"/>
        </w:rPr>
      </w:pPr>
    </w:p>
    <w:p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4D7C7B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4D7C7B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F83AF4" w:rsidRPr="00F81931" w:rsidRDefault="00847458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E5466" w:rsidP="001976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197699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DE4905" w:rsidP="00197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DE4905" w:rsidP="00891E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15BD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197699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CD0EE4" w:rsidTr="00CD0EE4">
        <w:trPr>
          <w:trHeight w:val="345"/>
        </w:trPr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5E3AA6" w:rsidP="001976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0EE4" w:rsidTr="00CD0EE4">
        <w:trPr>
          <w:trHeight w:val="315"/>
        </w:trPr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A831EC" w:rsidRDefault="00A831E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013016" w:rsidRPr="003C15B3" w:rsidRDefault="003C15B3" w:rsidP="0018220C">
      <w:pPr>
        <w:rPr>
          <w:b/>
          <w:sz w:val="24"/>
        </w:rPr>
      </w:pPr>
      <w:bookmarkStart w:id="0" w:name="_GoBack"/>
      <w:r w:rsidRPr="003C15B3">
        <w:rPr>
          <w:rFonts w:hint="eastAsia"/>
          <w:b/>
          <w:sz w:val="24"/>
        </w:rPr>
        <w:t>２　１０月以降の実施予定日</w:t>
      </w:r>
    </w:p>
    <w:bookmarkEnd w:id="0"/>
    <w:p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13016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13016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F81931">
        <w:rPr>
          <w:rFonts w:hint="eastAsia"/>
          <w:spacing w:val="30"/>
          <w:kern w:val="0"/>
          <w:sz w:val="24"/>
          <w:fitText w:val="1200" w:id="635173120"/>
        </w:rPr>
        <w:t>予定なし</w:t>
      </w:r>
    </w:p>
    <w:p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13016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13016">
        <w:rPr>
          <w:rFonts w:hint="eastAsia"/>
          <w:kern w:val="0"/>
          <w:sz w:val="24"/>
          <w:fitText w:val="1200" w:id="635173121"/>
        </w:rPr>
        <w:t>時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p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627"/>
      </w:tblGrid>
      <w:tr w:rsidR="00013016" w:rsidTr="00013016">
        <w:tc>
          <w:tcPr>
            <w:tcW w:w="6627" w:type="dxa"/>
          </w:tcPr>
          <w:p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:rsidR="00013016" w:rsidRDefault="00013016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Pr="007112C7" w:rsidRDefault="003657BC" w:rsidP="007112C7">
      <w:pPr>
        <w:ind w:left="800" w:hangingChars="400" w:hanging="800"/>
        <w:jc w:val="center"/>
        <w:rPr>
          <w:rFonts w:asciiTheme="majorEastAsia" w:eastAsiaTheme="majorEastAsia" w:hAnsiTheme="majorEastAsia"/>
          <w:sz w:val="20"/>
          <w:szCs w:val="20"/>
        </w:rPr>
      </w:pPr>
    </w:p>
    <w:sectPr w:rsidR="003657BC" w:rsidRPr="007112C7" w:rsidSect="00F81931">
      <w:headerReference w:type="default" r:id="rId7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DD" w:rsidRDefault="009407DD" w:rsidP="004157B1">
      <w:r>
        <w:separator/>
      </w:r>
    </w:p>
  </w:endnote>
  <w:endnote w:type="continuationSeparator" w:id="0">
    <w:p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DD" w:rsidRDefault="009407DD" w:rsidP="004157B1">
      <w:r>
        <w:separator/>
      </w:r>
    </w:p>
  </w:footnote>
  <w:footnote w:type="continuationSeparator" w:id="0">
    <w:p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7B1"/>
    <w:rsid w:val="00013016"/>
    <w:rsid w:val="00031C46"/>
    <w:rsid w:val="000A15BD"/>
    <w:rsid w:val="000D5606"/>
    <w:rsid w:val="000E5466"/>
    <w:rsid w:val="00124A80"/>
    <w:rsid w:val="00151357"/>
    <w:rsid w:val="001645BE"/>
    <w:rsid w:val="0018220C"/>
    <w:rsid w:val="00197699"/>
    <w:rsid w:val="001A27A4"/>
    <w:rsid w:val="001A531A"/>
    <w:rsid w:val="002F41E8"/>
    <w:rsid w:val="003657BC"/>
    <w:rsid w:val="00383E58"/>
    <w:rsid w:val="003C15B3"/>
    <w:rsid w:val="003F25A7"/>
    <w:rsid w:val="004046E2"/>
    <w:rsid w:val="004157B1"/>
    <w:rsid w:val="00497B04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4039D"/>
    <w:rsid w:val="007C361A"/>
    <w:rsid w:val="007F6D4F"/>
    <w:rsid w:val="00820964"/>
    <w:rsid w:val="00843D31"/>
    <w:rsid w:val="00847458"/>
    <w:rsid w:val="00891EEE"/>
    <w:rsid w:val="008D57CB"/>
    <w:rsid w:val="009407DD"/>
    <w:rsid w:val="009D7C11"/>
    <w:rsid w:val="00A831EC"/>
    <w:rsid w:val="00AA4411"/>
    <w:rsid w:val="00C07A54"/>
    <w:rsid w:val="00C53860"/>
    <w:rsid w:val="00CD0EE4"/>
    <w:rsid w:val="00D01548"/>
    <w:rsid w:val="00DC1E8E"/>
    <w:rsid w:val="00DE4905"/>
    <w:rsid w:val="00E23C94"/>
    <w:rsid w:val="00F24345"/>
    <w:rsid w:val="00F54BD3"/>
    <w:rsid w:val="00F81931"/>
    <w:rsid w:val="00F83AF4"/>
    <w:rsid w:val="00FC3770"/>
    <w:rsid w:val="00FE6A6E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CDFAB5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9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6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DC6E-D882-4B67-8081-E1B0DF6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倉内涼</cp:lastModifiedBy>
  <cp:revision>35</cp:revision>
  <cp:lastPrinted>2024-04-08T00:59:00Z</cp:lastPrinted>
  <dcterms:created xsi:type="dcterms:W3CDTF">2014-05-27T04:29:00Z</dcterms:created>
  <dcterms:modified xsi:type="dcterms:W3CDTF">2024-04-30T02:31:00Z</dcterms:modified>
</cp:coreProperties>
</file>